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C38B9" w14:textId="77777777" w:rsidR="00DC6299" w:rsidRDefault="00DC6299">
      <w:pPr>
        <w:pStyle w:val="Header"/>
        <w:tabs>
          <w:tab w:val="clear" w:pos="4320"/>
          <w:tab w:val="clear" w:pos="8640"/>
          <w:tab w:val="right" w:pos="10080"/>
        </w:tabs>
      </w:pPr>
    </w:p>
    <w:p w14:paraId="0278C031" w14:textId="77777777" w:rsidR="00DC6299" w:rsidRDefault="00DC6299">
      <w:pPr>
        <w:pStyle w:val="Header"/>
        <w:tabs>
          <w:tab w:val="clear" w:pos="4320"/>
          <w:tab w:val="clear" w:pos="8640"/>
          <w:tab w:val="right" w:pos="10080"/>
        </w:tabs>
      </w:pPr>
    </w:p>
    <w:p w14:paraId="12F789DB" w14:textId="77777777" w:rsidR="00E64FF8" w:rsidRDefault="00E64FF8">
      <w:pPr>
        <w:pStyle w:val="Header"/>
        <w:tabs>
          <w:tab w:val="clear" w:pos="4320"/>
          <w:tab w:val="clear" w:pos="8640"/>
          <w:tab w:val="right" w:pos="10080"/>
        </w:tabs>
      </w:pPr>
      <w:r>
        <w:tab/>
        <w:t>NAME: ________________________________________</w:t>
      </w:r>
    </w:p>
    <w:p w14:paraId="3D704397" w14:textId="77777777" w:rsidR="00E64FF8" w:rsidRDefault="00E64FF8"/>
    <w:p w14:paraId="16DDD811" w14:textId="77777777" w:rsidR="00E64FF8" w:rsidRDefault="00E64FF8"/>
    <w:p w14:paraId="57B6C058" w14:textId="77777777" w:rsidR="00E64FF8" w:rsidRDefault="00E64FF8"/>
    <w:p w14:paraId="18FDC457" w14:textId="77777777" w:rsidR="00E64FF8" w:rsidRDefault="00E64FF8"/>
    <w:p w14:paraId="5A620550" w14:textId="77777777" w:rsidR="00E64FF8" w:rsidRDefault="00E64FF8"/>
    <w:p w14:paraId="7D72A161" w14:textId="77777777" w:rsidR="00E64FF8" w:rsidRDefault="00E64FF8"/>
    <w:p w14:paraId="31A605D8" w14:textId="77777777" w:rsidR="00E64FF8" w:rsidRDefault="00E64FF8"/>
    <w:p w14:paraId="493AEFD5" w14:textId="77777777" w:rsidR="00E64FF8" w:rsidRDefault="00E64FF8"/>
    <w:p w14:paraId="750F9957" w14:textId="44C33777" w:rsidR="00E64FF8" w:rsidRDefault="00DF6744">
      <w:pPr>
        <w:jc w:val="center"/>
        <w:rPr>
          <w:b/>
          <w:sz w:val="32"/>
        </w:rPr>
      </w:pPr>
      <w:r>
        <w:rPr>
          <w:b/>
          <w:sz w:val="32"/>
        </w:rPr>
        <w:t>ECE 111</w:t>
      </w:r>
    </w:p>
    <w:p w14:paraId="727A8C13" w14:textId="77777777" w:rsidR="00E64FF8" w:rsidRDefault="00E64FF8">
      <w:pPr>
        <w:jc w:val="center"/>
        <w:rPr>
          <w:b/>
          <w:sz w:val="32"/>
        </w:rPr>
      </w:pPr>
      <w:r>
        <w:rPr>
          <w:b/>
          <w:sz w:val="32"/>
        </w:rPr>
        <w:t>EXAM 1</w:t>
      </w:r>
    </w:p>
    <w:p w14:paraId="625C9D47" w14:textId="278677EE" w:rsidR="00E64FF8" w:rsidRDefault="00DF6744">
      <w:pPr>
        <w:jc w:val="center"/>
        <w:rPr>
          <w:b/>
          <w:sz w:val="32"/>
        </w:rPr>
      </w:pPr>
      <w:r>
        <w:rPr>
          <w:b/>
          <w:sz w:val="32"/>
        </w:rPr>
        <w:t>Fall</w:t>
      </w:r>
      <w:r w:rsidR="00FE6AB9">
        <w:rPr>
          <w:b/>
          <w:sz w:val="32"/>
        </w:rPr>
        <w:t xml:space="preserve"> 2012</w:t>
      </w:r>
    </w:p>
    <w:p w14:paraId="160A87AF" w14:textId="77777777" w:rsidR="00E64FF8" w:rsidRDefault="00E64FF8"/>
    <w:p w14:paraId="2D0404B7" w14:textId="77777777" w:rsidR="00E64FF8" w:rsidRDefault="00E64FF8"/>
    <w:p w14:paraId="0E35A68B" w14:textId="77777777" w:rsidR="00E64FF8" w:rsidRDefault="00E64FF8"/>
    <w:p w14:paraId="3B42CF9B" w14:textId="77777777" w:rsidR="00E64FF8" w:rsidRDefault="00E64FF8"/>
    <w:p w14:paraId="0D232E20" w14:textId="77777777" w:rsidR="00E64FF8" w:rsidRDefault="00E64FF8"/>
    <w:p w14:paraId="19AD39AD" w14:textId="77777777" w:rsidR="00E64FF8" w:rsidRDefault="00E64FF8"/>
    <w:p w14:paraId="258A503B" w14:textId="77777777" w:rsidR="00E64FF8" w:rsidRDefault="00E64FF8"/>
    <w:p w14:paraId="4634AB9E" w14:textId="77777777" w:rsidR="00E64FF8" w:rsidRDefault="00E64FF8"/>
    <w:p w14:paraId="6DA8B179" w14:textId="77777777" w:rsidR="00E64FF8" w:rsidRDefault="00E64FF8"/>
    <w:p w14:paraId="7BAD706E" w14:textId="77777777" w:rsidR="00E64FF8" w:rsidRDefault="00E64FF8">
      <w:r>
        <w:br w:type="page"/>
      </w:r>
      <w:r>
        <w:lastRenderedPageBreak/>
        <w:t>FOR GRADERS’ USE ON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620"/>
        <w:gridCol w:w="1620"/>
      </w:tblGrid>
      <w:tr w:rsidR="00E64FF8" w14:paraId="113A4556" w14:textId="77777777">
        <w:tc>
          <w:tcPr>
            <w:tcW w:w="2268" w:type="dxa"/>
          </w:tcPr>
          <w:p w14:paraId="47BF275E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PROBLEM #</w:t>
            </w:r>
          </w:p>
        </w:tc>
        <w:tc>
          <w:tcPr>
            <w:tcW w:w="1620" w:type="dxa"/>
          </w:tcPr>
          <w:p w14:paraId="0B562149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GRADE</w:t>
            </w:r>
          </w:p>
        </w:tc>
        <w:tc>
          <w:tcPr>
            <w:tcW w:w="1620" w:type="dxa"/>
          </w:tcPr>
          <w:p w14:paraId="0247A2B9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POINTS</w:t>
            </w:r>
          </w:p>
        </w:tc>
      </w:tr>
      <w:tr w:rsidR="00E64FF8" w14:paraId="7FDA445B" w14:textId="77777777">
        <w:tc>
          <w:tcPr>
            <w:tcW w:w="2268" w:type="dxa"/>
          </w:tcPr>
          <w:p w14:paraId="0382BB95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1</w:t>
            </w:r>
          </w:p>
        </w:tc>
        <w:tc>
          <w:tcPr>
            <w:tcW w:w="1620" w:type="dxa"/>
          </w:tcPr>
          <w:p w14:paraId="4962E43F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</w:tcPr>
          <w:p w14:paraId="71DB29AA" w14:textId="21214904" w:rsidR="00E64FF8" w:rsidRDefault="00E64FF8" w:rsidP="00F0558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F05586">
              <w:rPr>
                <w:sz w:val="36"/>
                <w:lang w:bidi="x-none"/>
              </w:rPr>
              <w:t>16</w:t>
            </w:r>
          </w:p>
        </w:tc>
      </w:tr>
      <w:tr w:rsidR="00E64FF8" w14:paraId="04CF714E" w14:textId="77777777">
        <w:tc>
          <w:tcPr>
            <w:tcW w:w="2268" w:type="dxa"/>
          </w:tcPr>
          <w:p w14:paraId="737D62F2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2</w:t>
            </w:r>
          </w:p>
        </w:tc>
        <w:tc>
          <w:tcPr>
            <w:tcW w:w="1620" w:type="dxa"/>
          </w:tcPr>
          <w:p w14:paraId="2C49E2EA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</w:tcPr>
          <w:p w14:paraId="2992EE5F" w14:textId="75C763F5" w:rsidR="00E64FF8" w:rsidRDefault="00E64FF8" w:rsidP="00F0558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F05586">
              <w:rPr>
                <w:sz w:val="36"/>
                <w:lang w:bidi="x-none"/>
              </w:rPr>
              <w:t>50</w:t>
            </w:r>
          </w:p>
        </w:tc>
      </w:tr>
      <w:tr w:rsidR="00E64FF8" w14:paraId="5EAE65F7" w14:textId="77777777">
        <w:tc>
          <w:tcPr>
            <w:tcW w:w="2268" w:type="dxa"/>
          </w:tcPr>
          <w:p w14:paraId="253A790E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3</w:t>
            </w:r>
          </w:p>
        </w:tc>
        <w:tc>
          <w:tcPr>
            <w:tcW w:w="1620" w:type="dxa"/>
          </w:tcPr>
          <w:p w14:paraId="4F42DF02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</w:tcPr>
          <w:p w14:paraId="53723029" w14:textId="662BCD6F" w:rsidR="00E64FF8" w:rsidRDefault="00E64FF8" w:rsidP="00F0558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F05586">
              <w:rPr>
                <w:sz w:val="36"/>
                <w:lang w:bidi="x-none"/>
              </w:rPr>
              <w:t>50</w:t>
            </w:r>
          </w:p>
        </w:tc>
      </w:tr>
      <w:tr w:rsidR="00E64FF8" w14:paraId="6947EC02" w14:textId="77777777" w:rsidTr="00F05586">
        <w:tc>
          <w:tcPr>
            <w:tcW w:w="2268" w:type="dxa"/>
            <w:tcBorders>
              <w:bottom w:val="single" w:sz="12" w:space="0" w:color="auto"/>
            </w:tcBorders>
          </w:tcPr>
          <w:p w14:paraId="638AA319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4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589FE546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92B9D8D" w14:textId="6859A8C2" w:rsidR="00E64FF8" w:rsidRDefault="00E64FF8" w:rsidP="00F0558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F05586">
              <w:rPr>
                <w:sz w:val="36"/>
                <w:lang w:bidi="x-none"/>
              </w:rPr>
              <w:t xml:space="preserve">  8</w:t>
            </w:r>
          </w:p>
        </w:tc>
      </w:tr>
      <w:tr w:rsidR="00E64FF8" w14:paraId="48140250" w14:textId="77777777" w:rsidTr="00F05586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735F500" w14:textId="2C329D4B" w:rsidR="00E64FF8" w:rsidRPr="00F05586" w:rsidRDefault="00F05586">
            <w:pPr>
              <w:rPr>
                <w:sz w:val="36"/>
                <w:lang w:bidi="x-none"/>
              </w:rPr>
            </w:pPr>
            <w:r w:rsidRPr="00F05586">
              <w:rPr>
                <w:sz w:val="36"/>
                <w:lang w:bidi="x-none"/>
              </w:rPr>
              <w:t>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C04C689" w14:textId="77777777" w:rsidR="00E64FF8" w:rsidRPr="00F05586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E413ED4" w14:textId="3A42A4C7" w:rsidR="00E64FF8" w:rsidRPr="00F05586" w:rsidRDefault="00F05586">
            <w:pPr>
              <w:rPr>
                <w:sz w:val="36"/>
                <w:lang w:bidi="x-none"/>
              </w:rPr>
            </w:pPr>
            <w:r w:rsidRPr="00F05586">
              <w:rPr>
                <w:sz w:val="36"/>
                <w:lang w:bidi="x-none"/>
              </w:rPr>
              <w:t xml:space="preserve">  2</w:t>
            </w:r>
            <w:r w:rsidR="007447DF" w:rsidRPr="00F05586">
              <w:rPr>
                <w:sz w:val="36"/>
                <w:lang w:bidi="x-none"/>
              </w:rPr>
              <w:t>0</w:t>
            </w:r>
          </w:p>
        </w:tc>
      </w:tr>
      <w:tr w:rsidR="00F05586" w14:paraId="614B2361" w14:textId="77777777" w:rsidTr="00F05586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A7184" w14:textId="1A992146" w:rsidR="00F05586" w:rsidRDefault="00F0558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1C1E6" w14:textId="77777777" w:rsidR="00F05586" w:rsidRDefault="00F05586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87272" w14:textId="739E8014" w:rsidR="00F05586" w:rsidRDefault="00F0558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144</w:t>
            </w:r>
          </w:p>
        </w:tc>
      </w:tr>
    </w:tbl>
    <w:p w14:paraId="42A992DA" w14:textId="77777777" w:rsidR="00E64FF8" w:rsidRDefault="00E64FF8"/>
    <w:p w14:paraId="7E737C39" w14:textId="77777777" w:rsidR="00E64FF8" w:rsidRDefault="00E64FF8"/>
    <w:p w14:paraId="2F719E67" w14:textId="77777777" w:rsidR="00E64FF8" w:rsidRDefault="00E64FF8"/>
    <w:p w14:paraId="34D6AD76" w14:textId="04CF006B" w:rsidR="00E64FF8" w:rsidRDefault="00E64FF8">
      <w:pPr>
        <w:numPr>
          <w:ilvl w:val="0"/>
          <w:numId w:val="23"/>
        </w:numPr>
        <w:tabs>
          <w:tab w:val="clear" w:pos="720"/>
        </w:tabs>
        <w:ind w:left="360"/>
      </w:pPr>
      <w:r>
        <w:br w:type="page"/>
        <w:t>(</w:t>
      </w:r>
      <w:r w:rsidR="00D57EF4">
        <w:t>16</w:t>
      </w:r>
      <w:r>
        <w:t xml:space="preserve"> points total)  </w:t>
      </w:r>
    </w:p>
    <w:p w14:paraId="2AC94BC1" w14:textId="77777777" w:rsidR="00E64FF8" w:rsidRDefault="00E64FF8">
      <w:pPr>
        <w:pStyle w:val="Header"/>
        <w:tabs>
          <w:tab w:val="clear" w:pos="4320"/>
          <w:tab w:val="clear" w:pos="8640"/>
        </w:tabs>
      </w:pPr>
    </w:p>
    <w:p w14:paraId="076BF452" w14:textId="7DE24012" w:rsidR="00E64FF8" w:rsidRDefault="00E64FF8">
      <w:r>
        <w:t>Given simple circuit elements with voltages across and currents through them as shown below, what power are they dissipating?</w:t>
      </w:r>
      <w:r w:rsidR="0020252E">
        <w:t xml:space="preserve">  Be sure to follow the Passive Sign Convention.</w:t>
      </w:r>
    </w:p>
    <w:p w14:paraId="5388B306" w14:textId="77777777" w:rsidR="00E64FF8" w:rsidRDefault="00E64FF8"/>
    <w:p w14:paraId="3E48C0BA" w14:textId="1FBA54AD" w:rsidR="00E64FF8" w:rsidRDefault="00E64FF8">
      <w:r>
        <w:t>A.  (</w:t>
      </w:r>
      <w:r w:rsidR="007447DF">
        <w:t>4</w:t>
      </w:r>
      <w:r>
        <w:t xml:space="preserve"> points) </w:t>
      </w:r>
    </w:p>
    <w:p w14:paraId="5E87C1FB" w14:textId="04B4A001" w:rsidR="00E64FF8" w:rsidRPr="00D57EF4" w:rsidRDefault="00C063C4">
      <w:r w:rsidRPr="00C063C4">
        <w:rPr>
          <w:noProof/>
        </w:rPr>
        <w:drawing>
          <wp:inline distT="0" distB="0" distL="0" distR="0" wp14:anchorId="74B65805" wp14:editId="6A9B70DE">
            <wp:extent cx="2011680" cy="17272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EF4">
        <w:t xml:space="preserve"> </w:t>
      </w:r>
      <w:r w:rsidR="00E64FF8">
        <w:t xml:space="preserve">                         </w:t>
      </w:r>
      <w:r w:rsidR="00E64FF8">
        <w:rPr>
          <w:sz w:val="32"/>
        </w:rPr>
        <w:t>P</w:t>
      </w:r>
      <w:r w:rsidR="00E64FF8">
        <w:rPr>
          <w:sz w:val="32"/>
          <w:vertAlign w:val="subscript"/>
        </w:rPr>
        <w:t>A</w:t>
      </w:r>
      <w:r w:rsidR="00E64FF8">
        <w:rPr>
          <w:sz w:val="32"/>
        </w:rPr>
        <w:t xml:space="preserve"> = _</w:t>
      </w:r>
      <w:r w:rsidR="00CD32D9">
        <w:rPr>
          <w:sz w:val="32"/>
        </w:rPr>
        <w:t>+(10mA)(4V)=+40mW__________</w:t>
      </w:r>
      <w:r w:rsidR="00E64FF8">
        <w:rPr>
          <w:sz w:val="32"/>
        </w:rPr>
        <w:t>_</w:t>
      </w:r>
    </w:p>
    <w:p w14:paraId="1929B5AB" w14:textId="5B4ADDA4" w:rsidR="00E64FF8" w:rsidRDefault="00E64FF8">
      <w:r>
        <w:t>B.  (</w:t>
      </w:r>
      <w:r w:rsidR="007447DF">
        <w:t>4</w:t>
      </w:r>
      <w:r>
        <w:t xml:space="preserve"> points) </w:t>
      </w:r>
    </w:p>
    <w:p w14:paraId="41BBEC7E" w14:textId="23518EBD" w:rsidR="00E64FF8" w:rsidRPr="00D57EF4" w:rsidRDefault="004B383B">
      <w:r w:rsidRPr="004B383B">
        <w:rPr>
          <w:noProof/>
        </w:rPr>
        <w:drawing>
          <wp:inline distT="0" distB="0" distL="0" distR="0" wp14:anchorId="68D1CF56" wp14:editId="24D51DD7">
            <wp:extent cx="2021840" cy="1788160"/>
            <wp:effectExtent l="0" t="0" r="1016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EF4">
        <w:t xml:space="preserve">           </w:t>
      </w:r>
      <w:r w:rsidR="00E64FF8">
        <w:t xml:space="preserve">              </w:t>
      </w:r>
      <w:r w:rsidR="00E64FF8">
        <w:rPr>
          <w:sz w:val="32"/>
        </w:rPr>
        <w:t>P</w:t>
      </w:r>
      <w:r w:rsidR="00E64FF8">
        <w:rPr>
          <w:sz w:val="32"/>
          <w:vertAlign w:val="subscript"/>
        </w:rPr>
        <w:t>B</w:t>
      </w:r>
      <w:r w:rsidR="00E64FF8">
        <w:rPr>
          <w:sz w:val="32"/>
        </w:rPr>
        <w:t xml:space="preserve"> = _</w:t>
      </w:r>
      <w:r w:rsidR="00CD32D9">
        <w:rPr>
          <w:sz w:val="32"/>
        </w:rPr>
        <w:t>-(5mA)(4V)=-20mW_________</w:t>
      </w:r>
      <w:r w:rsidR="00E64FF8">
        <w:rPr>
          <w:sz w:val="32"/>
        </w:rPr>
        <w:t>___</w:t>
      </w:r>
    </w:p>
    <w:p w14:paraId="616C7AE8" w14:textId="5B415F23" w:rsidR="00E64FF8" w:rsidRDefault="00E64FF8">
      <w:r>
        <w:t>C.  (</w:t>
      </w:r>
      <w:r w:rsidR="007447DF">
        <w:t>4</w:t>
      </w:r>
      <w:r>
        <w:t xml:space="preserve"> points) </w:t>
      </w:r>
    </w:p>
    <w:p w14:paraId="2B8A9356" w14:textId="2CEBA78C" w:rsidR="00E64FF8" w:rsidRPr="00CF2223" w:rsidRDefault="0032533A">
      <w:r w:rsidRPr="0032533A">
        <w:rPr>
          <w:noProof/>
        </w:rPr>
        <w:drawing>
          <wp:inline distT="0" distB="0" distL="0" distR="0" wp14:anchorId="3B63A615" wp14:editId="03AB96BC">
            <wp:extent cx="2072640" cy="1818640"/>
            <wp:effectExtent l="0" t="0" r="10160" b="1016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223">
        <w:t xml:space="preserve">      </w:t>
      </w:r>
      <w:r w:rsidR="00E64FF8">
        <w:t xml:space="preserve">                 </w:t>
      </w:r>
      <w:r w:rsidR="00E64FF8">
        <w:rPr>
          <w:sz w:val="32"/>
        </w:rPr>
        <w:t>P</w:t>
      </w:r>
      <w:r w:rsidR="00E64FF8">
        <w:rPr>
          <w:sz w:val="32"/>
          <w:vertAlign w:val="subscript"/>
        </w:rPr>
        <w:t>C</w:t>
      </w:r>
      <w:r w:rsidR="00E64FF8">
        <w:rPr>
          <w:sz w:val="32"/>
        </w:rPr>
        <w:t xml:space="preserve"> = __</w:t>
      </w:r>
      <w:r w:rsidR="00CD32D9">
        <w:rPr>
          <w:sz w:val="32"/>
        </w:rPr>
        <w:t>-(-6A)(-3V)=-18W_________</w:t>
      </w:r>
      <w:r w:rsidR="00E64FF8">
        <w:rPr>
          <w:sz w:val="32"/>
        </w:rPr>
        <w:t>____</w:t>
      </w:r>
    </w:p>
    <w:p w14:paraId="7E430296" w14:textId="77777777" w:rsidR="00E64FF8" w:rsidRDefault="00E64FF8"/>
    <w:p w14:paraId="10C7204F" w14:textId="77777777" w:rsidR="00F447A4" w:rsidRDefault="00F447A4"/>
    <w:p w14:paraId="422F224F" w14:textId="77777777" w:rsidR="00F447A4" w:rsidRDefault="00F447A4"/>
    <w:p w14:paraId="2543FF9A" w14:textId="77777777" w:rsidR="00F447A4" w:rsidRDefault="00F447A4"/>
    <w:p w14:paraId="498F9B6F" w14:textId="77777777" w:rsidR="00CF2223" w:rsidRDefault="00CF2223"/>
    <w:p w14:paraId="254AD907" w14:textId="77777777" w:rsidR="00CF2223" w:rsidRDefault="00CF2223"/>
    <w:p w14:paraId="4374A401" w14:textId="77777777" w:rsidR="00CF2223" w:rsidRDefault="00CF2223"/>
    <w:p w14:paraId="6CC4989F" w14:textId="77777777" w:rsidR="00CF2223" w:rsidRDefault="00CF2223"/>
    <w:p w14:paraId="31AA2C37" w14:textId="77777777" w:rsidR="00F447A4" w:rsidRDefault="00F447A4" w:rsidP="00F447A4">
      <w:pPr>
        <w:numPr>
          <w:ilvl w:val="0"/>
          <w:numId w:val="24"/>
        </w:numPr>
        <w:tabs>
          <w:tab w:val="clear" w:pos="720"/>
        </w:tabs>
        <w:ind w:left="360"/>
      </w:pPr>
      <w:r>
        <w:t>(4</w:t>
      </w:r>
      <w:r w:rsidR="00E64FF8">
        <w:t xml:space="preserve"> points) </w:t>
      </w:r>
    </w:p>
    <w:p w14:paraId="06C39BC3" w14:textId="47985D44" w:rsidR="00D57EF4" w:rsidRPr="00CF2223" w:rsidRDefault="00D57EF4" w:rsidP="00D57EF4">
      <w:r w:rsidRPr="00D57EF4">
        <w:rPr>
          <w:noProof/>
        </w:rPr>
        <w:drawing>
          <wp:inline distT="0" distB="0" distL="0" distR="0" wp14:anchorId="410CDE08" wp14:editId="528D8ADF">
            <wp:extent cx="1981200" cy="1737360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223">
        <w:t xml:space="preserve">         </w:t>
      </w:r>
      <w:r>
        <w:t xml:space="preserve">               </w:t>
      </w:r>
      <w:r>
        <w:rPr>
          <w:sz w:val="32"/>
        </w:rPr>
        <w:t>P</w:t>
      </w:r>
      <w:r>
        <w:rPr>
          <w:sz w:val="32"/>
          <w:vertAlign w:val="subscript"/>
        </w:rPr>
        <w:t>D</w:t>
      </w:r>
      <w:r>
        <w:rPr>
          <w:sz w:val="32"/>
        </w:rPr>
        <w:t xml:space="preserve"> = _</w:t>
      </w:r>
      <w:r w:rsidR="00633C8F">
        <w:rPr>
          <w:sz w:val="32"/>
        </w:rPr>
        <w:t>-(9mA)(-2V)=18mW_________</w:t>
      </w:r>
      <w:r>
        <w:rPr>
          <w:sz w:val="32"/>
        </w:rPr>
        <w:t>____</w:t>
      </w:r>
    </w:p>
    <w:p w14:paraId="193B30FB" w14:textId="77777777" w:rsidR="00D57EF4" w:rsidRDefault="00D57EF4" w:rsidP="00D57EF4"/>
    <w:p w14:paraId="001A29D6" w14:textId="77777777" w:rsidR="00D57EF4" w:rsidRDefault="00D57EF4" w:rsidP="00D57EF4"/>
    <w:p w14:paraId="38BF2D52" w14:textId="19A44866" w:rsidR="00E64FF8" w:rsidRDefault="00E64FF8" w:rsidP="00D57EF4">
      <w:r>
        <w:br w:type="page"/>
        <w:t>2. (</w:t>
      </w:r>
      <w:r w:rsidR="00F05586">
        <w:t>50</w:t>
      </w:r>
      <w:r>
        <w:t xml:space="preserve"> points total)  </w:t>
      </w:r>
    </w:p>
    <w:p w14:paraId="294D40D4" w14:textId="77777777" w:rsidR="00E64FF8" w:rsidRDefault="00E64FF8"/>
    <w:p w14:paraId="13BCC7C8" w14:textId="7B2C3C08" w:rsidR="00E64FF8" w:rsidRPr="00D530A5" w:rsidRDefault="00D530A5">
      <w:r>
        <w:t>Given the circuit below, use Node Voltage Analysis to find the voltage across the 6Ω resistor, V</w:t>
      </w:r>
      <w:r>
        <w:rPr>
          <w:vertAlign w:val="subscript"/>
        </w:rPr>
        <w:t>O</w:t>
      </w:r>
      <w:r>
        <w:t>.</w:t>
      </w:r>
    </w:p>
    <w:p w14:paraId="4C48F110" w14:textId="6D78A917" w:rsidR="00E64FF8" w:rsidRPr="00422D4B" w:rsidRDefault="00D530A5">
      <w:r w:rsidRPr="00D530A5">
        <w:rPr>
          <w:noProof/>
        </w:rPr>
        <w:drawing>
          <wp:inline distT="0" distB="0" distL="0" distR="0" wp14:anchorId="7D094521" wp14:editId="6C6B5A6B">
            <wp:extent cx="5171440" cy="2804160"/>
            <wp:effectExtent l="0" t="0" r="1016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3ED8" w14:textId="77777777" w:rsidR="00E64FF8" w:rsidRDefault="00E64FF8"/>
    <w:p w14:paraId="7A5D2E2C" w14:textId="3FB59D1F" w:rsidR="00E64FF8" w:rsidRDefault="009E091A">
      <w:r>
        <w:t>A.)  (</w:t>
      </w:r>
      <w:r w:rsidR="00F05586">
        <w:t>4</w:t>
      </w:r>
      <w:r w:rsidR="00E64FF8">
        <w:t xml:space="preserve"> points)  </w:t>
      </w:r>
      <w:r w:rsidR="00D530A5">
        <w:t>Label the nodes</w:t>
      </w:r>
      <w:r w:rsidR="00A67CB4">
        <w:t xml:space="preserve"> on the diagram</w:t>
      </w:r>
      <w:r w:rsidR="00D530A5">
        <w:t xml:space="preserve"> and designate one as reference.</w:t>
      </w:r>
    </w:p>
    <w:p w14:paraId="1232CDA6" w14:textId="174432E2" w:rsidR="00C30F60" w:rsidRDefault="00DC6D6E">
      <w:r>
        <w:t>A (top left), B(top center), C(top right), D(bottom)</w:t>
      </w:r>
    </w:p>
    <w:p w14:paraId="2CE0851B" w14:textId="77777777" w:rsidR="00C30F60" w:rsidRDefault="00C30F60"/>
    <w:p w14:paraId="3C5F2B7C" w14:textId="452651DF" w:rsidR="00C30F60" w:rsidRDefault="00C30F60">
      <w:r>
        <w:t>B.)  (</w:t>
      </w:r>
      <w:r w:rsidR="00F05586">
        <w:t>2</w:t>
      </w:r>
      <w:r>
        <w:t xml:space="preserve"> points)  Write the desired result in terms of the Node Voltages.</w:t>
      </w:r>
    </w:p>
    <w:p w14:paraId="2A14033F" w14:textId="77777777" w:rsidR="00C30F60" w:rsidRDefault="00C30F60"/>
    <w:p w14:paraId="4E224EA1" w14:textId="6ED1F670" w:rsidR="00C30F60" w:rsidRDefault="00DC6D6E">
      <w:r>
        <w:t>V</w:t>
      </w:r>
      <w:r w:rsidRPr="00DC6D6E">
        <w:rPr>
          <w:vertAlign w:val="subscript"/>
        </w:rPr>
        <w:t>0</w:t>
      </w:r>
      <w:r>
        <w:t>=V</w:t>
      </w:r>
      <w:r>
        <w:rPr>
          <w:vertAlign w:val="subscript"/>
        </w:rPr>
        <w:t>C</w:t>
      </w:r>
      <w:r>
        <w:t>-0=V</w:t>
      </w:r>
      <w:r>
        <w:rPr>
          <w:vertAlign w:val="subscript"/>
        </w:rPr>
        <w:t>C</w:t>
      </w:r>
    </w:p>
    <w:p w14:paraId="152F5C3E" w14:textId="77777777" w:rsidR="00C30F60" w:rsidRDefault="00C30F60"/>
    <w:p w14:paraId="39E17388" w14:textId="77777777" w:rsidR="00A67CB4" w:rsidRDefault="00A67CB4"/>
    <w:p w14:paraId="156BD7C7" w14:textId="5A75C6B5" w:rsidR="00E64FF8" w:rsidRDefault="00C30F60">
      <w:r>
        <w:t>C</w:t>
      </w:r>
      <w:r w:rsidR="009E091A">
        <w:t>.)  (</w:t>
      </w:r>
      <w:r w:rsidR="00F05586">
        <w:t>8</w:t>
      </w:r>
      <w:r w:rsidR="00E64FF8">
        <w:t xml:space="preserve"> points)  </w:t>
      </w:r>
      <w:r w:rsidR="00D530A5">
        <w:t>Can any node voltages be found by inspection?</w:t>
      </w:r>
    </w:p>
    <w:p w14:paraId="6541AE4B" w14:textId="77777777" w:rsidR="00E64FF8" w:rsidRDefault="00E64FF8"/>
    <w:p w14:paraId="23C84FE6" w14:textId="07E80A7F" w:rsidR="00E64FF8" w:rsidRPr="00DC6D6E" w:rsidRDefault="00DC6D6E">
      <w:r>
        <w:t>V</w:t>
      </w:r>
      <w:r>
        <w:rPr>
          <w:vertAlign w:val="subscript"/>
        </w:rPr>
        <w:t>A</w:t>
      </w:r>
      <w:r>
        <w:t>=6V</w:t>
      </w:r>
    </w:p>
    <w:p w14:paraId="39FA3AD4" w14:textId="77777777" w:rsidR="00E64FF8" w:rsidRDefault="00E64FF8"/>
    <w:p w14:paraId="2AB0D1DA" w14:textId="77777777" w:rsidR="00D530A5" w:rsidRDefault="00D530A5"/>
    <w:p w14:paraId="5C6F59AE" w14:textId="77777777" w:rsidR="00D530A5" w:rsidRDefault="00D530A5"/>
    <w:p w14:paraId="36D05EF9" w14:textId="77777777" w:rsidR="00D530A5" w:rsidRDefault="00D530A5"/>
    <w:p w14:paraId="72D84C79" w14:textId="1AF227A5" w:rsidR="00D530A5" w:rsidRDefault="00C30F60">
      <w:r>
        <w:t>D</w:t>
      </w:r>
      <w:r w:rsidR="00D530A5">
        <w:t>.)  (</w:t>
      </w:r>
      <w:r w:rsidR="00F05586">
        <w:t>16</w:t>
      </w:r>
      <w:r w:rsidR="00D530A5">
        <w:t xml:space="preserve"> points)  </w:t>
      </w:r>
      <w:r w:rsidR="00A02994">
        <w:t xml:space="preserve">Write the </w:t>
      </w:r>
      <w:r>
        <w:t>Node</w:t>
      </w:r>
      <w:r w:rsidR="00A02994">
        <w:t xml:space="preserve"> equations needed and reduce .</w:t>
      </w:r>
    </w:p>
    <w:p w14:paraId="56FAD2B0" w14:textId="77777777" w:rsidR="00A02994" w:rsidRDefault="00A02994"/>
    <w:p w14:paraId="70777F5C" w14:textId="2A5B2A09" w:rsidR="00A02994" w:rsidRDefault="00DC6D6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6V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35DDED7" w14:textId="0BF3CAFB" w:rsidR="00A02994" w:rsidRDefault="00A1270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V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6A</m:t>
          </m:r>
        </m:oMath>
      </m:oMathPara>
    </w:p>
    <w:p w14:paraId="0BD41A86" w14:textId="77777777" w:rsidR="00DC6D6E" w:rsidRDefault="00DC6D6E"/>
    <w:p w14:paraId="675C157C" w14:textId="77777777" w:rsidR="00C75E49" w:rsidRDefault="00C75E49"/>
    <w:p w14:paraId="6E4EEE8A" w14:textId="6FA9FD01" w:rsidR="00A02994" w:rsidRDefault="00DC6D6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76C4E05A" w14:textId="65673852" w:rsidR="00F45377" w:rsidRDefault="00A12705"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5221007" w14:textId="77777777" w:rsidR="00A02994" w:rsidRDefault="00A02994"/>
    <w:p w14:paraId="66CDCBF6" w14:textId="56E79C76" w:rsidR="00A02994" w:rsidRPr="00A02994" w:rsidRDefault="00C30F60">
      <w:r>
        <w:t>E</w:t>
      </w:r>
      <w:r w:rsidR="00A02994">
        <w:t>.)</w:t>
      </w:r>
      <w:r w:rsidR="00F05586">
        <w:t xml:space="preserve">  (20 points)</w:t>
      </w:r>
      <w:r w:rsidR="00A02994">
        <w:t xml:space="preserve">  Find V</w:t>
      </w:r>
      <w:r w:rsidR="00A02994">
        <w:rPr>
          <w:vertAlign w:val="subscript"/>
        </w:rPr>
        <w:t>O</w:t>
      </w:r>
      <w:r w:rsidR="00A02994">
        <w:t>.  (Be sure to draw a box around your answer.)</w:t>
      </w:r>
    </w:p>
    <w:p w14:paraId="1C548C73" w14:textId="77777777" w:rsidR="00F45377" w:rsidRDefault="00F45377"/>
    <w:p w14:paraId="68296678" w14:textId="77777777" w:rsidR="00C016F1" w:rsidRDefault="00C016F1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V</m:t>
            </m:r>
          </m:num>
          <m:den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=6A</m:t>
        </m:r>
      </m:oMath>
      <w:r>
        <w:t xml:space="preserve">  </w:t>
      </w:r>
    </w:p>
    <w:p w14:paraId="729CD9DD" w14:textId="174CF040" w:rsidR="00F45377" w:rsidRPr="00C016F1" w:rsidRDefault="00C016F1">
      <w:r>
        <w:t>Multiply by 20Ω: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+2+5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V</m:t>
            </m:r>
          </m:num>
          <m:den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120V</m:t>
        </m:r>
      </m:oMath>
    </w:p>
    <w:p w14:paraId="341A1877" w14:textId="38D5240A" w:rsidR="00C016F1" w:rsidRPr="00C016F1" w:rsidRDefault="00C016F1">
      <m:oMathPara>
        <m:oMath>
          <m:r>
            <w:rPr>
              <w:rFonts w:ascii="Cambria Math" w:hAnsi="Cambria Math"/>
            </w:rPr>
            <m:t>2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20V</m:t>
          </m:r>
        </m:oMath>
      </m:oMathPara>
    </w:p>
    <w:p w14:paraId="6A006F8D" w14:textId="6868B9AA" w:rsidR="00C016F1" w:rsidRPr="004E7C29" w:rsidRDefault="00C016F1">
      <m:oMathPara>
        <m:oMath>
          <m:r>
            <w:rPr>
              <w:rFonts w:ascii="Cambria Math" w:hAnsi="Cambria Math"/>
            </w:rPr>
            <m:t>2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20V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30814676" w14:textId="5962E3DE" w:rsidR="004E7C29" w:rsidRDefault="004E7C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20V/27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/27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2DC46883" w14:textId="77777777" w:rsidR="00C016F1" w:rsidRDefault="00C016F1"/>
    <w:p w14:paraId="14A794AA" w14:textId="77777777" w:rsidR="004E7C29" w:rsidRDefault="004E7C29"/>
    <w:p w14:paraId="7BFEF26E" w14:textId="47DD94D5" w:rsidR="004E7C29" w:rsidRPr="004E7C29" w:rsidRDefault="004E7C29"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AA38E51" w14:textId="7C5D2EAC" w:rsidR="004E7C29" w:rsidRDefault="004E7C29">
      <w:r>
        <w:t xml:space="preserve">Multiply by 12Ω to get:  </w:t>
      </w: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2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</m:t>
        </m:r>
      </m:oMath>
    </w:p>
    <w:p w14:paraId="38506FD5" w14:textId="56FF50CA" w:rsidR="004E7C29" w:rsidRDefault="004E7C29">
      <w:r>
        <w:t xml:space="preserve">Or </w:t>
      </w: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</m:t>
        </m:r>
      </m:oMath>
    </w:p>
    <w:p w14:paraId="1BCB4374" w14:textId="0CE9979D" w:rsidR="004E7C29" w:rsidRDefault="004E7C29">
      <w:r>
        <w:t xml:space="preserve">Substitute:  </w:t>
      </w: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0V/27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/27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</m:t>
        </m:r>
      </m:oMath>
    </w:p>
    <w:p w14:paraId="34EC8D03" w14:textId="18E4C2E8" w:rsidR="004E7C29" w:rsidRPr="004E7C29" w:rsidRDefault="004E7C29"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0V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38F7B97" w14:textId="0981694A" w:rsidR="004E7C29" w:rsidRPr="004E7C29" w:rsidRDefault="004E7C29"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V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7E8C65D1" w14:textId="55BEF308" w:rsidR="004E7C29" w:rsidRPr="004E7C29" w:rsidRDefault="004E7C2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V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52726CC6" w14:textId="17118E8A" w:rsidR="004E7C29" w:rsidRPr="004E7C29" w:rsidRDefault="004E7C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V</m:t>
              </m:r>
            </m:num>
            <m:den>
              <m:r>
                <w:rPr>
                  <w:rFonts w:ascii="Cambria Math" w:hAnsi="Cambria Math"/>
                </w:rPr>
                <m:t>40</m:t>
              </m:r>
            </m:den>
          </m:f>
          <m:r>
            <w:rPr>
              <w:rFonts w:ascii="Cambria Math" w:hAnsi="Cambria Math"/>
            </w:rPr>
            <m:t>=3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184238D8" w14:textId="77777777" w:rsidR="004E7C29" w:rsidRPr="004E7C29" w:rsidRDefault="004E7C29"/>
    <w:p w14:paraId="7F20C8A9" w14:textId="77777777" w:rsidR="00F45377" w:rsidRDefault="00F45377">
      <w:r>
        <w:br w:type="page"/>
      </w:r>
    </w:p>
    <w:p w14:paraId="27BEF348" w14:textId="1EE18DFC" w:rsidR="00F45377" w:rsidRDefault="00F45377" w:rsidP="00F45377">
      <w:r>
        <w:t>3. (</w:t>
      </w:r>
      <w:r w:rsidR="00F05586">
        <w:t>50</w:t>
      </w:r>
      <w:r>
        <w:t xml:space="preserve"> points total)  </w:t>
      </w:r>
    </w:p>
    <w:p w14:paraId="6387DC9B" w14:textId="77777777" w:rsidR="00F45377" w:rsidRDefault="00F45377" w:rsidP="00F45377"/>
    <w:p w14:paraId="6E272323" w14:textId="5C15434D" w:rsidR="00F45377" w:rsidRPr="00D530A5" w:rsidRDefault="00F45377" w:rsidP="00F45377">
      <w:r>
        <w:t>Given the same circuit below, use Mesh Analysis to find the voltage across the 6Ω resistor, V</w:t>
      </w:r>
      <w:r>
        <w:rPr>
          <w:vertAlign w:val="subscript"/>
        </w:rPr>
        <w:t>O</w:t>
      </w:r>
      <w:r>
        <w:t>.</w:t>
      </w:r>
    </w:p>
    <w:p w14:paraId="6E7BE714" w14:textId="77777777" w:rsidR="00F45377" w:rsidRPr="00422D4B" w:rsidRDefault="00F45377" w:rsidP="00F45377">
      <w:r w:rsidRPr="00D530A5">
        <w:rPr>
          <w:noProof/>
        </w:rPr>
        <w:drawing>
          <wp:inline distT="0" distB="0" distL="0" distR="0" wp14:anchorId="0584EB52" wp14:editId="574468A0">
            <wp:extent cx="5171440" cy="2804160"/>
            <wp:effectExtent l="0" t="0" r="1016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E3BA" w14:textId="77777777" w:rsidR="00F45377" w:rsidRDefault="00F45377" w:rsidP="00F45377"/>
    <w:p w14:paraId="60991AFA" w14:textId="728838FA" w:rsidR="00F45377" w:rsidRDefault="00F45377" w:rsidP="00F45377">
      <w:r>
        <w:t>A.)  (</w:t>
      </w:r>
      <w:r w:rsidR="00F05586">
        <w:t>4</w:t>
      </w:r>
      <w:r>
        <w:t xml:space="preserve"> points)  Label the </w:t>
      </w:r>
      <w:r w:rsidR="00C30F60">
        <w:t>meshes</w:t>
      </w:r>
      <w:r>
        <w:t xml:space="preserve"> on the diagram.</w:t>
      </w:r>
    </w:p>
    <w:p w14:paraId="6CACE2CD" w14:textId="2DB7302A" w:rsidR="00F45377" w:rsidRDefault="006C72D6" w:rsidP="00F45377">
      <w:r>
        <w:t>A (left) and B (right)</w:t>
      </w:r>
    </w:p>
    <w:p w14:paraId="4ACCCBE7" w14:textId="77777777" w:rsidR="006C72D6" w:rsidRDefault="006C72D6" w:rsidP="00F45377"/>
    <w:p w14:paraId="6BB1E7BF" w14:textId="3E3F6309" w:rsidR="00C30F60" w:rsidRDefault="00C30F60" w:rsidP="00F45377">
      <w:r>
        <w:t>B.)  (</w:t>
      </w:r>
      <w:r w:rsidR="00F05586">
        <w:t>2</w:t>
      </w:r>
      <w:r>
        <w:t xml:space="preserve"> points)  Write the desired result in terms of the Mesh Currents.</w:t>
      </w:r>
    </w:p>
    <w:p w14:paraId="62BA1B32" w14:textId="77777777" w:rsidR="00C30F60" w:rsidRDefault="00C30F60" w:rsidP="00F45377"/>
    <w:p w14:paraId="062D3BED" w14:textId="55D0B695" w:rsidR="00C30F60" w:rsidRDefault="00324BE5" w:rsidP="00F453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Ω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060A9A6" w14:textId="77777777" w:rsidR="00C30F60" w:rsidRDefault="00C30F60" w:rsidP="00F45377"/>
    <w:p w14:paraId="675901C5" w14:textId="77777777" w:rsidR="00C30F60" w:rsidRDefault="00C30F60" w:rsidP="00F45377"/>
    <w:p w14:paraId="23147430" w14:textId="77777777" w:rsidR="00C30F60" w:rsidRDefault="00C30F60" w:rsidP="00F45377"/>
    <w:p w14:paraId="3F85C796" w14:textId="141A40AC" w:rsidR="00F45377" w:rsidRDefault="00C30F60" w:rsidP="00F45377">
      <w:r>
        <w:t>C</w:t>
      </w:r>
      <w:r w:rsidR="00F45377">
        <w:t>.)  (</w:t>
      </w:r>
      <w:r w:rsidR="00F05586">
        <w:t>8</w:t>
      </w:r>
      <w:r w:rsidR="00F45377">
        <w:t xml:space="preserve"> points)  Can any </w:t>
      </w:r>
      <w:r>
        <w:t>mesh currents</w:t>
      </w:r>
      <w:r w:rsidR="00F45377">
        <w:t xml:space="preserve"> be found by inspection?</w:t>
      </w:r>
    </w:p>
    <w:p w14:paraId="0A469BBD" w14:textId="77777777" w:rsidR="00F45377" w:rsidRDefault="00F45377" w:rsidP="00F45377"/>
    <w:p w14:paraId="51D157C2" w14:textId="7D738698" w:rsidR="00F45377" w:rsidRDefault="003712D1" w:rsidP="00F45377">
      <w:r>
        <w:t>No, there are no current sources.</w:t>
      </w:r>
    </w:p>
    <w:p w14:paraId="67208CDC" w14:textId="77777777" w:rsidR="00F45377" w:rsidRDefault="00F45377" w:rsidP="00F45377"/>
    <w:p w14:paraId="66C8B687" w14:textId="77777777" w:rsidR="00F45377" w:rsidRDefault="00F45377" w:rsidP="00F45377"/>
    <w:p w14:paraId="3D0F3462" w14:textId="77777777" w:rsidR="00F45377" w:rsidRDefault="00F45377" w:rsidP="00F45377"/>
    <w:p w14:paraId="0B595731" w14:textId="77777777" w:rsidR="00F45377" w:rsidRDefault="00F45377" w:rsidP="00F45377"/>
    <w:p w14:paraId="7D72A021" w14:textId="1BF77643" w:rsidR="00F45377" w:rsidRDefault="00C30F60" w:rsidP="00F45377">
      <w:r>
        <w:t>D.)  (</w:t>
      </w:r>
      <w:r w:rsidR="00F05586">
        <w:t>16</w:t>
      </w:r>
      <w:r>
        <w:t xml:space="preserve"> points)  Write the Mesh</w:t>
      </w:r>
      <w:r w:rsidR="00F45377">
        <w:t xml:space="preserve"> equations needed and reduce .</w:t>
      </w:r>
    </w:p>
    <w:p w14:paraId="31760E12" w14:textId="77777777" w:rsidR="00F45377" w:rsidRDefault="00F45377" w:rsidP="00F45377"/>
    <w:p w14:paraId="19069A97" w14:textId="336F8BFD" w:rsidR="00F45377" w:rsidRPr="003712D1" w:rsidRDefault="003712D1" w:rsidP="00F45377">
      <m:oMathPara>
        <m:oMath>
          <m:r>
            <w:rPr>
              <w:rFonts w:ascii="Cambria Math" w:hAnsi="Cambria Math"/>
            </w:rPr>
            <m:t>1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10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-6V=0</m:t>
          </m:r>
        </m:oMath>
      </m:oMathPara>
    </w:p>
    <w:p w14:paraId="2BECD413" w14:textId="62F7E4E6" w:rsidR="003712D1" w:rsidRDefault="003712D1" w:rsidP="00F45377">
      <m:oMathPara>
        <m:oMath>
          <m:r>
            <w:rPr>
              <w:rFonts w:ascii="Cambria Math" w:hAnsi="Cambria Math"/>
            </w:rPr>
            <m:t>11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10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6V</m:t>
          </m:r>
        </m:oMath>
      </m:oMathPara>
    </w:p>
    <w:p w14:paraId="3790A3DC" w14:textId="77777777" w:rsidR="003712D1" w:rsidRDefault="003712D1" w:rsidP="00F45377"/>
    <w:p w14:paraId="2D65425D" w14:textId="3FAEB1EE" w:rsidR="00F45377" w:rsidRDefault="003712D1" w:rsidP="00F45377">
      <m:oMathPara>
        <m:oMath>
          <m:r>
            <w:rPr>
              <w:rFonts w:ascii="Cambria Math" w:hAnsi="Cambria Math"/>
            </w:rPr>
            <m:t>4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6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10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0AFA368" w14:textId="0536C981" w:rsidR="00F45377" w:rsidRDefault="003712D1" w:rsidP="00F45377">
      <m:oMathPara>
        <m:oMath>
          <m:r>
            <w:rPr>
              <w:rFonts w:ascii="Cambria Math" w:hAnsi="Cambria Math"/>
            </w:rPr>
            <m:t>-10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20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D1C9A69" w14:textId="77777777" w:rsidR="00F45377" w:rsidRDefault="00F45377" w:rsidP="00F45377"/>
    <w:p w14:paraId="1D5C6884" w14:textId="77777777" w:rsidR="00F45377" w:rsidRDefault="00F45377" w:rsidP="00F45377"/>
    <w:p w14:paraId="7D225688" w14:textId="77777777" w:rsidR="00F45377" w:rsidRDefault="00F45377" w:rsidP="00F45377"/>
    <w:p w14:paraId="295EA3A8" w14:textId="77777777" w:rsidR="00F45377" w:rsidRDefault="00F45377" w:rsidP="00F45377"/>
    <w:p w14:paraId="0C57A335" w14:textId="77777777" w:rsidR="00F45377" w:rsidRDefault="00F45377" w:rsidP="00F45377"/>
    <w:p w14:paraId="191CEB8B" w14:textId="1D46EB4F" w:rsidR="00F45377" w:rsidRDefault="00F05586" w:rsidP="00F45377">
      <w:r>
        <w:t>E</w:t>
      </w:r>
      <w:r w:rsidR="00F45377">
        <w:t>.)</w:t>
      </w:r>
      <w:r>
        <w:t xml:space="preserve">  (20 points)</w:t>
      </w:r>
      <w:r w:rsidR="00F45377">
        <w:t xml:space="preserve">  Find V</w:t>
      </w:r>
      <w:r w:rsidR="00F45377">
        <w:rPr>
          <w:vertAlign w:val="subscript"/>
        </w:rPr>
        <w:t>O</w:t>
      </w:r>
      <w:r w:rsidR="00F45377">
        <w:t>.  (Be sure to draw a box around your answer.)</w:t>
      </w:r>
    </w:p>
    <w:p w14:paraId="44BE0A5E" w14:textId="77777777" w:rsidR="00F05586" w:rsidRDefault="00F05586" w:rsidP="00F45377"/>
    <w:p w14:paraId="1293C57D" w14:textId="4A0C0415" w:rsidR="003712D1" w:rsidRDefault="003712D1" w:rsidP="00F45377">
      <m:oMathPara>
        <m:oMath>
          <m:r>
            <w:rPr>
              <w:rFonts w:ascii="Cambria Math" w:hAnsi="Cambria Math"/>
            </w:rPr>
            <m:t>-10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20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9A09BBA" w14:textId="7F704F01" w:rsidR="00F05586" w:rsidRDefault="003712D1" w:rsidP="00F453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245BBED1" w14:textId="77777777" w:rsidR="003712D1" w:rsidRDefault="003712D1" w:rsidP="00F45377"/>
    <w:p w14:paraId="6EB4185D" w14:textId="6D1D1E63" w:rsidR="003712D1" w:rsidRPr="003712D1" w:rsidRDefault="003712D1" w:rsidP="00F45377">
      <m:oMathPara>
        <m:oMath>
          <m:r>
            <w:rPr>
              <w:rFonts w:ascii="Cambria Math" w:hAnsi="Cambria Math"/>
            </w:rPr>
            <m:t>11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10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6V</m:t>
          </m:r>
        </m:oMath>
      </m:oMathPara>
    </w:p>
    <w:p w14:paraId="1123A8B0" w14:textId="5AB94635" w:rsidR="003712D1" w:rsidRPr="00624716" w:rsidRDefault="003712D1" w:rsidP="00F45377">
      <m:oMathPara>
        <m:oMath>
          <m:r>
            <w:rPr>
              <w:rFonts w:ascii="Cambria Math" w:hAnsi="Cambria Math"/>
            </w:rPr>
            <m:t>11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-10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6V</m:t>
          </m:r>
        </m:oMath>
      </m:oMathPara>
    </w:p>
    <w:p w14:paraId="6AACFA62" w14:textId="2A205E3B" w:rsidR="00624716" w:rsidRPr="00624716" w:rsidRDefault="00624716" w:rsidP="00F45377">
      <m:oMathPara>
        <m:oMath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6V</m:t>
          </m:r>
        </m:oMath>
      </m:oMathPara>
    </w:p>
    <w:p w14:paraId="59537D64" w14:textId="077A1DE8" w:rsidR="00624716" w:rsidRDefault="00624716" w:rsidP="00F453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V</m:t>
              </m:r>
            </m:num>
            <m:den>
              <m:r>
                <w:rPr>
                  <w:rFonts w:ascii="Cambria Math" w:hAnsi="Cambria Math"/>
                </w:rPr>
                <m:t>12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</m:oMath>
      </m:oMathPara>
    </w:p>
    <w:p w14:paraId="090E78BE" w14:textId="77777777" w:rsidR="00624716" w:rsidRDefault="00624716" w:rsidP="00F45377"/>
    <w:p w14:paraId="72DA14FC" w14:textId="50D7DB68" w:rsidR="00624716" w:rsidRDefault="00624716" w:rsidP="00F453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6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3V </m:t>
          </m:r>
        </m:oMath>
      </m:oMathPara>
    </w:p>
    <w:p w14:paraId="3364013B" w14:textId="77777777" w:rsidR="00624716" w:rsidRPr="00A02994" w:rsidRDefault="00624716" w:rsidP="00F45377"/>
    <w:p w14:paraId="4FAFAF6E" w14:textId="48196E08" w:rsidR="00E64FF8" w:rsidRDefault="00E64FF8">
      <w:r>
        <w:br w:type="page"/>
      </w:r>
      <w:r w:rsidR="00BE3046">
        <w:t>4</w:t>
      </w:r>
      <w:r>
        <w:t>.  (</w:t>
      </w:r>
      <w:r w:rsidR="00A52AF5">
        <w:t>8</w:t>
      </w:r>
      <w:r>
        <w:t xml:space="preserve"> Points Total) </w:t>
      </w:r>
    </w:p>
    <w:p w14:paraId="5AF8DA29" w14:textId="779A5059" w:rsidR="00E64FF8" w:rsidRDefault="00E64FF8"/>
    <w:p w14:paraId="17D62A6F" w14:textId="7A55BE41" w:rsidR="00E64FF8" w:rsidRDefault="00A02994" w:rsidP="00A02994">
      <w:r>
        <w:t xml:space="preserve">A.) </w:t>
      </w:r>
      <w:r w:rsidR="00E64FF8">
        <w:t>(</w:t>
      </w:r>
      <w:r w:rsidR="00A52AF5">
        <w:t>4</w:t>
      </w:r>
      <w:r w:rsidR="00E64FF8">
        <w:t xml:space="preserve"> points)  </w:t>
      </w:r>
      <w:r>
        <w:t>Given this Thevenin Equivalent Source:</w:t>
      </w:r>
    </w:p>
    <w:p w14:paraId="25D760CC" w14:textId="78F5A9BA" w:rsidR="00A02994" w:rsidRDefault="00385DCE" w:rsidP="00A02994">
      <w:r w:rsidRPr="00385DCE">
        <w:rPr>
          <w:noProof/>
        </w:rPr>
        <w:drawing>
          <wp:inline distT="0" distB="0" distL="0" distR="0" wp14:anchorId="72F973AE" wp14:editId="7F53E4AA">
            <wp:extent cx="2223135" cy="1821364"/>
            <wp:effectExtent l="0" t="0" r="12065" b="762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39" cy="18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850">
        <w:t xml:space="preserve">                                         </w:t>
      </w:r>
      <w:r w:rsidR="00AF0850" w:rsidRPr="00AF0850">
        <w:drawing>
          <wp:inline distT="0" distB="0" distL="0" distR="0" wp14:anchorId="5BE32052" wp14:editId="07D55366">
            <wp:extent cx="2698115" cy="174536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7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8AB9" w14:textId="77777777" w:rsidR="00A02994" w:rsidRDefault="00A02994" w:rsidP="00385DCE">
      <w:pPr>
        <w:pStyle w:val="ListParagraph"/>
        <w:ind w:left="0"/>
      </w:pPr>
    </w:p>
    <w:p w14:paraId="57F9BD64" w14:textId="0EFC6A7E" w:rsidR="00385DCE" w:rsidRDefault="00385DCE" w:rsidP="00385DCE">
      <w:pPr>
        <w:pStyle w:val="ListParagraph"/>
        <w:ind w:left="0"/>
      </w:pPr>
      <w:r>
        <w:t>What is its Norton Equivalent Source?</w:t>
      </w:r>
    </w:p>
    <w:p w14:paraId="22E38F47" w14:textId="77777777" w:rsidR="00385DCE" w:rsidRDefault="00385DCE" w:rsidP="00385DCE">
      <w:pPr>
        <w:pStyle w:val="ListParagraph"/>
        <w:ind w:left="0"/>
      </w:pPr>
    </w:p>
    <w:p w14:paraId="048E1322" w14:textId="77777777" w:rsidR="00385DCE" w:rsidRDefault="00385DCE" w:rsidP="00385DCE">
      <w:pPr>
        <w:pStyle w:val="ListParagraph"/>
        <w:ind w:left="0"/>
      </w:pPr>
    </w:p>
    <w:p w14:paraId="5980AB09" w14:textId="77777777" w:rsidR="00385DCE" w:rsidRDefault="00385DCE" w:rsidP="00385DCE">
      <w:pPr>
        <w:pStyle w:val="ListParagraph"/>
        <w:ind w:left="0"/>
      </w:pPr>
    </w:p>
    <w:p w14:paraId="382E4E23" w14:textId="77777777" w:rsidR="00385DCE" w:rsidRDefault="00385DCE" w:rsidP="00385DCE">
      <w:pPr>
        <w:pStyle w:val="ListParagraph"/>
        <w:ind w:left="0"/>
      </w:pPr>
    </w:p>
    <w:p w14:paraId="637874B2" w14:textId="77777777" w:rsidR="00385DCE" w:rsidRDefault="00385DCE" w:rsidP="00385DCE">
      <w:pPr>
        <w:pStyle w:val="ListParagraph"/>
        <w:ind w:left="0"/>
      </w:pPr>
    </w:p>
    <w:p w14:paraId="1F21C4A8" w14:textId="77777777" w:rsidR="00385DCE" w:rsidRDefault="00385DCE" w:rsidP="00385DCE">
      <w:pPr>
        <w:pStyle w:val="ListParagraph"/>
        <w:ind w:left="0"/>
      </w:pPr>
    </w:p>
    <w:p w14:paraId="092215CA" w14:textId="77777777" w:rsidR="00E64FF8" w:rsidRDefault="00E64FF8"/>
    <w:p w14:paraId="7BAA8C85" w14:textId="77777777" w:rsidR="00E64FF8" w:rsidRDefault="00E64FF8"/>
    <w:p w14:paraId="58DDB59D" w14:textId="6B5D8567" w:rsidR="00E64FF8" w:rsidRDefault="00385DCE">
      <w:r>
        <w:t xml:space="preserve">B. </w:t>
      </w:r>
      <w:r w:rsidR="00E64FF8">
        <w:t xml:space="preserve"> </w:t>
      </w:r>
      <w:r>
        <w:t>(</w:t>
      </w:r>
      <w:r w:rsidR="00A52AF5">
        <w:t>4</w:t>
      </w:r>
      <w:r>
        <w:t xml:space="preserve"> points)  Given this Norton Equivalent Source:</w:t>
      </w:r>
    </w:p>
    <w:p w14:paraId="4C8D2612" w14:textId="3E60F909" w:rsidR="00E64FF8" w:rsidRDefault="00385DCE">
      <w:r w:rsidRPr="00385DCE">
        <w:rPr>
          <w:noProof/>
        </w:rPr>
        <w:drawing>
          <wp:inline distT="0" distB="0" distL="0" distR="0" wp14:anchorId="0E693BF4" wp14:editId="638380EF">
            <wp:extent cx="2341880" cy="1523969"/>
            <wp:effectExtent l="0" t="0" r="0" b="635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7" cy="152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850">
        <w:t xml:space="preserve">                               </w:t>
      </w:r>
      <w:bookmarkStart w:id="0" w:name="_GoBack"/>
      <w:bookmarkEnd w:id="0"/>
      <w:r w:rsidR="00AF0850">
        <w:t xml:space="preserve">     </w:t>
      </w:r>
      <w:r w:rsidR="00AF0850" w:rsidRPr="00AF0850">
        <w:drawing>
          <wp:inline distT="0" distB="0" distL="0" distR="0" wp14:anchorId="4CE90D1D" wp14:editId="21BBD82D">
            <wp:extent cx="2268742" cy="1861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29" cy="186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4614" w14:textId="77777777" w:rsidR="00032667" w:rsidRDefault="00032667" w:rsidP="00032667">
      <w:pPr>
        <w:pStyle w:val="ListParagraph"/>
        <w:ind w:left="0"/>
      </w:pPr>
    </w:p>
    <w:p w14:paraId="5DFA58CE" w14:textId="6858490C" w:rsidR="00E64FF8" w:rsidRDefault="00032667" w:rsidP="00032667">
      <w:r>
        <w:t>What is its Thevenin Equivalent Source?</w:t>
      </w:r>
    </w:p>
    <w:p w14:paraId="682DAFA0" w14:textId="77777777" w:rsidR="00E64FF8" w:rsidRDefault="00E64FF8"/>
    <w:p w14:paraId="3BB77055" w14:textId="77777777" w:rsidR="00E64FF8" w:rsidRDefault="00E64FF8"/>
    <w:p w14:paraId="075D333E" w14:textId="3CF3A3B8" w:rsidR="00E64FF8" w:rsidRDefault="00E64FF8">
      <w:r>
        <w:br w:type="page"/>
      </w:r>
      <w:r w:rsidR="00BE3046">
        <w:t xml:space="preserve"> 5</w:t>
      </w:r>
      <w:r>
        <w:t>.  (</w:t>
      </w:r>
      <w:r w:rsidR="00A52AF5">
        <w:t>20</w:t>
      </w:r>
      <w:r>
        <w:t xml:space="preserve"> Points Total)</w:t>
      </w:r>
    </w:p>
    <w:p w14:paraId="1D837425" w14:textId="77777777" w:rsidR="00E64FF8" w:rsidRDefault="00E64FF8"/>
    <w:p w14:paraId="570B5FC5" w14:textId="77777777" w:rsidR="00E64FF8" w:rsidRDefault="00E64FF8">
      <w:r>
        <w:t>Given this circuit:</w:t>
      </w:r>
    </w:p>
    <w:p w14:paraId="2A6513E0" w14:textId="65FBECBC" w:rsidR="00E64FF8" w:rsidRDefault="00F63088">
      <w:r w:rsidRPr="00F63088">
        <w:rPr>
          <w:noProof/>
        </w:rPr>
        <w:drawing>
          <wp:inline distT="0" distB="0" distL="0" distR="0" wp14:anchorId="33D249A5" wp14:editId="1CE05A7B">
            <wp:extent cx="3251200" cy="2733040"/>
            <wp:effectExtent l="0" t="0" r="0" b="1016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3C57" w14:textId="77777777" w:rsidR="00E64FF8" w:rsidRDefault="00E64FF8"/>
    <w:p w14:paraId="00405F28" w14:textId="77777777" w:rsidR="00E64FF8" w:rsidRDefault="00E64FF8"/>
    <w:p w14:paraId="408F21D3" w14:textId="68311D5A" w:rsidR="00E64FF8" w:rsidRDefault="00E64FF8">
      <w:r>
        <w:t>A.)  (</w:t>
      </w:r>
      <w:r w:rsidR="007447DF">
        <w:t>4</w:t>
      </w:r>
      <w:r>
        <w:t xml:space="preserve"> points)  For what load resistance R</w:t>
      </w:r>
      <w:r>
        <w:rPr>
          <w:vertAlign w:val="subscript"/>
        </w:rPr>
        <w:t>L</w:t>
      </w:r>
      <w:r>
        <w:t xml:space="preserve"> will the maximum power be dissipated in R</w:t>
      </w:r>
      <w:r>
        <w:rPr>
          <w:vertAlign w:val="subscript"/>
        </w:rPr>
        <w:t>L</w:t>
      </w:r>
      <w:r>
        <w:t>?</w:t>
      </w:r>
    </w:p>
    <w:p w14:paraId="4E118082" w14:textId="77777777" w:rsidR="00E64FF8" w:rsidRDefault="00E64FF8"/>
    <w:p w14:paraId="107BCFD3" w14:textId="77777777" w:rsidR="00E64FF8" w:rsidRDefault="00E64FF8"/>
    <w:p w14:paraId="78E087E6" w14:textId="77777777" w:rsidR="00E64FF8" w:rsidRDefault="00E64FF8"/>
    <w:p w14:paraId="58CA6FE0" w14:textId="77777777" w:rsidR="00E64FF8" w:rsidRDefault="00E64FF8"/>
    <w:p w14:paraId="6932BED0" w14:textId="4CF3EB1D" w:rsidR="00E64FF8" w:rsidRDefault="00E64FF8">
      <w:r>
        <w:t>B.)  (</w:t>
      </w:r>
      <w:r w:rsidR="00A52AF5">
        <w:t>16</w:t>
      </w:r>
      <w:r>
        <w:t xml:space="preserve"> poin</w:t>
      </w:r>
      <w:r w:rsidR="0001754F">
        <w:t>ts)  For the condition in part A</w:t>
      </w:r>
      <w:r>
        <w:t>, how much power is dissipated in each element (P</w:t>
      </w:r>
      <w:r>
        <w:rPr>
          <w:vertAlign w:val="subscript"/>
        </w:rPr>
        <w:t>L</w:t>
      </w:r>
      <w:r w:rsidR="005E1939">
        <w:t xml:space="preserve"> in the Load Resistor</w:t>
      </w:r>
      <w:r>
        <w:t>, P</w:t>
      </w:r>
      <w:r>
        <w:rPr>
          <w:vertAlign w:val="subscript"/>
        </w:rPr>
        <w:t>R</w:t>
      </w:r>
      <w:r w:rsidR="005E1939">
        <w:t xml:space="preserve"> in the Internal Resistor</w:t>
      </w:r>
      <w:r>
        <w:t>, and P</w:t>
      </w:r>
      <w:r>
        <w:rPr>
          <w:vertAlign w:val="subscript"/>
        </w:rPr>
        <w:t>S</w:t>
      </w:r>
      <w:r w:rsidR="005E1939">
        <w:t xml:space="preserve"> in the Voltage Source</w:t>
      </w:r>
      <w:r>
        <w:t xml:space="preserve">)? </w:t>
      </w:r>
    </w:p>
    <w:p w14:paraId="5ACF149E" w14:textId="77777777" w:rsidR="00E64FF8" w:rsidRDefault="00E64FF8"/>
    <w:p w14:paraId="5556D02F" w14:textId="77777777" w:rsidR="00E64FF8" w:rsidRDefault="00E64FF8"/>
    <w:p w14:paraId="7E7D6C4B" w14:textId="77777777" w:rsidR="00E64FF8" w:rsidRDefault="00E64FF8"/>
    <w:p w14:paraId="2CB0758E" w14:textId="77777777" w:rsidR="00E64FF8" w:rsidRDefault="00E64FF8"/>
    <w:p w14:paraId="089A8941" w14:textId="77777777" w:rsidR="00E64FF8" w:rsidRDefault="00E64FF8"/>
    <w:p w14:paraId="72F3A162" w14:textId="77777777" w:rsidR="001A704A" w:rsidRDefault="001A704A"/>
    <w:p w14:paraId="07832B02" w14:textId="77777777" w:rsidR="001A704A" w:rsidRDefault="001A704A"/>
    <w:p w14:paraId="4E15AFB0" w14:textId="77777777" w:rsidR="001A704A" w:rsidRDefault="001A704A"/>
    <w:p w14:paraId="3101C31D" w14:textId="77777777" w:rsidR="001A704A" w:rsidRDefault="001A704A"/>
    <w:p w14:paraId="2BA6F0A6" w14:textId="77777777" w:rsidR="001A704A" w:rsidRDefault="001A704A"/>
    <w:p w14:paraId="3E6AE43A" w14:textId="77777777" w:rsidR="001A704A" w:rsidRDefault="001A704A"/>
    <w:p w14:paraId="25C24955" w14:textId="77777777" w:rsidR="001A704A" w:rsidRDefault="001A704A"/>
    <w:p w14:paraId="29840790" w14:textId="77777777" w:rsidR="001A704A" w:rsidRDefault="001A704A"/>
    <w:p w14:paraId="4922F64E" w14:textId="77777777" w:rsidR="001A704A" w:rsidRDefault="001A704A"/>
    <w:p w14:paraId="5D4FE3C1" w14:textId="77777777" w:rsidR="001A704A" w:rsidRDefault="001A704A"/>
    <w:p w14:paraId="5CE13FA6" w14:textId="77777777" w:rsidR="001A704A" w:rsidRDefault="001A704A"/>
    <w:p w14:paraId="2B902CB9" w14:textId="77777777" w:rsidR="00E64FF8" w:rsidRDefault="00E64FF8"/>
    <w:p w14:paraId="67AA662B" w14:textId="77777777" w:rsidR="00956CAF" w:rsidRDefault="00956CAF"/>
    <w:p w14:paraId="1BDEBD77" w14:textId="4F2E40A1" w:rsidR="001A704A" w:rsidRPr="00956CAF" w:rsidRDefault="00956CAF">
      <w:r>
        <w:t>P</w:t>
      </w:r>
      <w:r>
        <w:rPr>
          <w:vertAlign w:val="subscript"/>
        </w:rPr>
        <w:t xml:space="preserve">L </w:t>
      </w:r>
      <w:r>
        <w:t>= _______________________</w:t>
      </w:r>
      <w:r w:rsidR="001A704A">
        <w:t xml:space="preserve">      P</w:t>
      </w:r>
      <w:r w:rsidR="001A704A">
        <w:rPr>
          <w:vertAlign w:val="subscript"/>
        </w:rPr>
        <w:t>R</w:t>
      </w:r>
      <w:r w:rsidR="001A704A">
        <w:t xml:space="preserve"> = _______________________      P</w:t>
      </w:r>
      <w:r w:rsidR="001A704A">
        <w:rPr>
          <w:vertAlign w:val="subscript"/>
        </w:rPr>
        <w:t>S</w:t>
      </w:r>
      <w:r w:rsidR="001A704A">
        <w:t xml:space="preserve"> = _______________________</w:t>
      </w:r>
    </w:p>
    <w:sectPr w:rsidR="001A704A" w:rsidRPr="00956CAF">
      <w:headerReference w:type="default" r:id="rId19"/>
      <w:footerReference w:type="default" r:id="rId20"/>
      <w:pgSz w:w="12240" w:h="15840"/>
      <w:pgMar w:top="720" w:right="900" w:bottom="1440" w:left="8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6EEA2" w14:textId="77777777" w:rsidR="003712D1" w:rsidRDefault="003712D1">
      <w:r>
        <w:separator/>
      </w:r>
    </w:p>
  </w:endnote>
  <w:endnote w:type="continuationSeparator" w:id="0">
    <w:p w14:paraId="740B1209" w14:textId="77777777" w:rsidR="003712D1" w:rsidRDefault="0037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4AE04" w14:textId="77777777" w:rsidR="003712D1" w:rsidRDefault="003712D1">
    <w:pPr>
      <w:pStyle w:val="Footer"/>
      <w:tabs>
        <w:tab w:val="clear" w:pos="4320"/>
        <w:tab w:val="clear" w:pos="8640"/>
        <w:tab w:val="center" w:pos="5400"/>
        <w:tab w:val="right" w:pos="1008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850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806AC" w14:textId="77777777" w:rsidR="003712D1" w:rsidRDefault="003712D1">
      <w:r>
        <w:separator/>
      </w:r>
    </w:p>
  </w:footnote>
  <w:footnote w:type="continuationSeparator" w:id="0">
    <w:p w14:paraId="3B76CA0F" w14:textId="77777777" w:rsidR="003712D1" w:rsidRDefault="003712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790F" w14:textId="477DBF52" w:rsidR="003712D1" w:rsidRDefault="003712D1">
    <w:pPr>
      <w:tabs>
        <w:tab w:val="right" w:pos="10350"/>
      </w:tabs>
      <w:ind w:left="360" w:hanging="360"/>
    </w:pPr>
    <w:r>
      <w:t>ECE 111, Fall 2012</w:t>
    </w:r>
    <w:r>
      <w:tab/>
      <w:t>EXAM I</w:t>
    </w:r>
  </w:p>
  <w:p w14:paraId="65F6FD21" w14:textId="77777777" w:rsidR="003712D1" w:rsidRDefault="003712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50DE"/>
    <w:multiLevelType w:val="hybridMultilevel"/>
    <w:tmpl w:val="4AD68112"/>
    <w:lvl w:ilvl="0" w:tplc="EFDC4060">
      <w:start w:val="1"/>
      <w:numFmt w:val="upperLetter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01FB2"/>
    <w:multiLevelType w:val="hybridMultilevel"/>
    <w:tmpl w:val="5DC028F0"/>
    <w:lvl w:ilvl="0" w:tplc="59D279A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A7179"/>
    <w:multiLevelType w:val="hybridMultilevel"/>
    <w:tmpl w:val="D21C23DA"/>
    <w:lvl w:ilvl="0" w:tplc="58DEC7A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E03E3"/>
    <w:multiLevelType w:val="hybridMultilevel"/>
    <w:tmpl w:val="20025D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C6F5A"/>
    <w:multiLevelType w:val="hybridMultilevel"/>
    <w:tmpl w:val="AD78567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43095"/>
    <w:multiLevelType w:val="hybridMultilevel"/>
    <w:tmpl w:val="081C7FFC"/>
    <w:lvl w:ilvl="0" w:tplc="6B7848A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A0EF8"/>
    <w:multiLevelType w:val="hybridMultilevel"/>
    <w:tmpl w:val="60925AE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E5A82"/>
    <w:multiLevelType w:val="hybridMultilevel"/>
    <w:tmpl w:val="045C85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C40E7"/>
    <w:multiLevelType w:val="hybridMultilevel"/>
    <w:tmpl w:val="AE0A29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3300D"/>
    <w:multiLevelType w:val="hybridMultilevel"/>
    <w:tmpl w:val="8B0CF4D0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5037C9"/>
    <w:multiLevelType w:val="hybridMultilevel"/>
    <w:tmpl w:val="FB50DFE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D6886"/>
    <w:multiLevelType w:val="hybridMultilevel"/>
    <w:tmpl w:val="AD948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341F3"/>
    <w:multiLevelType w:val="hybridMultilevel"/>
    <w:tmpl w:val="72803B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45558"/>
    <w:multiLevelType w:val="hybridMultilevel"/>
    <w:tmpl w:val="12FCD23A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84DFF"/>
    <w:multiLevelType w:val="hybridMultilevel"/>
    <w:tmpl w:val="B840E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6C6D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96BB3"/>
    <w:multiLevelType w:val="hybridMultilevel"/>
    <w:tmpl w:val="83ACE4A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941C1F"/>
    <w:multiLevelType w:val="hybridMultilevel"/>
    <w:tmpl w:val="316432C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ED5AF8"/>
    <w:multiLevelType w:val="hybridMultilevel"/>
    <w:tmpl w:val="03FC57A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80581"/>
    <w:multiLevelType w:val="hybridMultilevel"/>
    <w:tmpl w:val="E8D83AA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FF5B64"/>
    <w:multiLevelType w:val="hybridMultilevel"/>
    <w:tmpl w:val="2D3EFF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F63343"/>
    <w:multiLevelType w:val="hybridMultilevel"/>
    <w:tmpl w:val="B98CB9CE"/>
    <w:lvl w:ilvl="0" w:tplc="DAF078DA">
      <w:start w:val="3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525A60"/>
    <w:multiLevelType w:val="hybridMultilevel"/>
    <w:tmpl w:val="7500DF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C9731D"/>
    <w:multiLevelType w:val="hybridMultilevel"/>
    <w:tmpl w:val="3724C8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C5DE7"/>
    <w:multiLevelType w:val="hybridMultilevel"/>
    <w:tmpl w:val="A5B8112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E74DD1"/>
    <w:multiLevelType w:val="hybridMultilevel"/>
    <w:tmpl w:val="1F6A7BA6"/>
    <w:lvl w:ilvl="0" w:tplc="67948024">
      <w:start w:val="2"/>
      <w:numFmt w:val="upperLetter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402EA6"/>
    <w:multiLevelType w:val="hybridMultilevel"/>
    <w:tmpl w:val="1B54B5D0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571000"/>
    <w:multiLevelType w:val="hybridMultilevel"/>
    <w:tmpl w:val="8AAED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40AB5"/>
    <w:multiLevelType w:val="hybridMultilevel"/>
    <w:tmpl w:val="1EA2968E"/>
    <w:lvl w:ilvl="0" w:tplc="09BE471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4298C"/>
    <w:multiLevelType w:val="hybridMultilevel"/>
    <w:tmpl w:val="C05E857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3"/>
  </w:num>
  <w:num w:numId="5">
    <w:abstractNumId w:val="18"/>
  </w:num>
  <w:num w:numId="6">
    <w:abstractNumId w:val="21"/>
  </w:num>
  <w:num w:numId="7">
    <w:abstractNumId w:val="12"/>
  </w:num>
  <w:num w:numId="8">
    <w:abstractNumId w:val="4"/>
  </w:num>
  <w:num w:numId="9">
    <w:abstractNumId w:val="10"/>
  </w:num>
  <w:num w:numId="10">
    <w:abstractNumId w:val="9"/>
  </w:num>
  <w:num w:numId="11">
    <w:abstractNumId w:val="15"/>
  </w:num>
  <w:num w:numId="12">
    <w:abstractNumId w:val="13"/>
  </w:num>
  <w:num w:numId="13">
    <w:abstractNumId w:val="25"/>
  </w:num>
  <w:num w:numId="14">
    <w:abstractNumId w:val="17"/>
  </w:num>
  <w:num w:numId="15">
    <w:abstractNumId w:val="6"/>
  </w:num>
  <w:num w:numId="16">
    <w:abstractNumId w:val="20"/>
  </w:num>
  <w:num w:numId="17">
    <w:abstractNumId w:val="16"/>
  </w:num>
  <w:num w:numId="18">
    <w:abstractNumId w:val="3"/>
  </w:num>
  <w:num w:numId="19">
    <w:abstractNumId w:val="8"/>
  </w:num>
  <w:num w:numId="20">
    <w:abstractNumId w:val="22"/>
  </w:num>
  <w:num w:numId="21">
    <w:abstractNumId w:val="28"/>
  </w:num>
  <w:num w:numId="22">
    <w:abstractNumId w:val="7"/>
  </w:num>
  <w:num w:numId="23">
    <w:abstractNumId w:val="11"/>
  </w:num>
  <w:num w:numId="24">
    <w:abstractNumId w:val="2"/>
  </w:num>
  <w:num w:numId="25">
    <w:abstractNumId w:val="24"/>
  </w:num>
  <w:num w:numId="26">
    <w:abstractNumId w:val="1"/>
  </w:num>
  <w:num w:numId="27">
    <w:abstractNumId w:val="27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4B"/>
    <w:rsid w:val="0001754F"/>
    <w:rsid w:val="00032667"/>
    <w:rsid w:val="001A704A"/>
    <w:rsid w:val="0020252E"/>
    <w:rsid w:val="00324BE5"/>
    <w:rsid w:val="0032533A"/>
    <w:rsid w:val="003712D1"/>
    <w:rsid w:val="00385DCE"/>
    <w:rsid w:val="003E6EAE"/>
    <w:rsid w:val="00422D4B"/>
    <w:rsid w:val="004B383B"/>
    <w:rsid w:val="004E7C29"/>
    <w:rsid w:val="005E1939"/>
    <w:rsid w:val="00624716"/>
    <w:rsid w:val="00633C8F"/>
    <w:rsid w:val="006C2DA7"/>
    <w:rsid w:val="006C72D6"/>
    <w:rsid w:val="007447DF"/>
    <w:rsid w:val="00896CDF"/>
    <w:rsid w:val="008A4563"/>
    <w:rsid w:val="009403C6"/>
    <w:rsid w:val="00956CAF"/>
    <w:rsid w:val="009E091A"/>
    <w:rsid w:val="00A02994"/>
    <w:rsid w:val="00A12705"/>
    <w:rsid w:val="00A52AF5"/>
    <w:rsid w:val="00A67CB4"/>
    <w:rsid w:val="00AF0850"/>
    <w:rsid w:val="00BE3046"/>
    <w:rsid w:val="00C016F1"/>
    <w:rsid w:val="00C063C4"/>
    <w:rsid w:val="00C277E6"/>
    <w:rsid w:val="00C30F60"/>
    <w:rsid w:val="00C75E49"/>
    <w:rsid w:val="00C77D7A"/>
    <w:rsid w:val="00CA7C71"/>
    <w:rsid w:val="00CD32D9"/>
    <w:rsid w:val="00CE4AFF"/>
    <w:rsid w:val="00CF2223"/>
    <w:rsid w:val="00D530A5"/>
    <w:rsid w:val="00D57EF4"/>
    <w:rsid w:val="00DC6299"/>
    <w:rsid w:val="00DC6D6E"/>
    <w:rsid w:val="00DF6744"/>
    <w:rsid w:val="00E64FF8"/>
    <w:rsid w:val="00EF70FD"/>
    <w:rsid w:val="00F05586"/>
    <w:rsid w:val="00F447A4"/>
    <w:rsid w:val="00F45377"/>
    <w:rsid w:val="00F63088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3"/>
    </o:shapelayout>
  </w:shapeDefaults>
  <w:doNotEmbedSmartTags/>
  <w:decimalSymbol w:val="."/>
  <w:listSeparator w:val=","/>
  <w14:docId w14:val="213F6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77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9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6D6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77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9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6D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72C20-C689-C64B-AFA2-EA6D06B2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534</Words>
  <Characters>304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111 Fall 2002</vt:lpstr>
    </vt:vector>
  </TitlesOfParts>
  <Company>University of Rochester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111 Fall 2002</dc:title>
  <dc:subject/>
  <dc:creator>Jack Mottley</dc:creator>
  <cp:keywords/>
  <dc:description/>
  <cp:lastModifiedBy>Jack Mottley</cp:lastModifiedBy>
  <cp:revision>10</cp:revision>
  <cp:lastPrinted>2012-02-15T15:38:00Z</cp:lastPrinted>
  <dcterms:created xsi:type="dcterms:W3CDTF">2013-10-07T19:01:00Z</dcterms:created>
  <dcterms:modified xsi:type="dcterms:W3CDTF">2013-10-07T19:56:00Z</dcterms:modified>
</cp:coreProperties>
</file>